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1E" w:rsidRPr="001B1ADD" w:rsidRDefault="0030669F" w:rsidP="00080381">
      <w:pPr>
        <w:tabs>
          <w:tab w:val="left" w:pos="4109"/>
        </w:tabs>
        <w:rPr>
          <w:rFonts w:ascii="AGA Arabesque Desktop" w:hAnsi="AGA Arabesque Desktop"/>
          <w:sz w:val="20"/>
          <w:szCs w:val="20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0005</wp:posOffset>
            </wp:positionV>
            <wp:extent cx="1790700" cy="828675"/>
            <wp:effectExtent l="0" t="0" r="0" b="9525"/>
            <wp:wrapTight wrapText="bothSides">
              <wp:wrapPolygon edited="0">
                <wp:start x="5285" y="0"/>
                <wp:lineTo x="1609" y="4966"/>
                <wp:lineTo x="230" y="7448"/>
                <wp:lineTo x="0" y="21352"/>
                <wp:lineTo x="16085" y="21352"/>
                <wp:lineTo x="20681" y="21352"/>
                <wp:lineTo x="20681" y="19366"/>
                <wp:lineTo x="15396" y="16386"/>
                <wp:lineTo x="15855" y="9931"/>
                <wp:lineTo x="19532" y="8441"/>
                <wp:lineTo x="21370" y="5959"/>
                <wp:lineTo x="21370" y="0"/>
                <wp:lineTo x="5285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B7B" w:rsidRPr="00C86E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0A95C" wp14:editId="73EE06AF">
                <wp:simplePos x="0" y="0"/>
                <wp:positionH relativeFrom="column">
                  <wp:posOffset>4684395</wp:posOffset>
                </wp:positionH>
                <wp:positionV relativeFrom="paragraph">
                  <wp:posOffset>120015</wp:posOffset>
                </wp:positionV>
                <wp:extent cx="2329180" cy="1177290"/>
                <wp:effectExtent l="0" t="0" r="0" b="3810"/>
                <wp:wrapTight wrapText="bothSides">
                  <wp:wrapPolygon edited="0">
                    <wp:start x="353" y="0"/>
                    <wp:lineTo x="353" y="21320"/>
                    <wp:lineTo x="21023" y="21320"/>
                    <wp:lineTo x="21023" y="0"/>
                    <wp:lineTo x="353" y="0"/>
                  </wp:wrapPolygon>
                </wp:wrapTight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86ECE" w:rsidRPr="00792B7B" w:rsidRDefault="00C86ECE" w:rsidP="00C86ECE">
                            <w:pPr>
                              <w:spacing w:line="240" w:lineRule="auto"/>
                              <w:jc w:val="center"/>
                              <w:rPr>
                                <w:rFonts w:ascii="ae_AlMohanad" w:hAnsi="ae_AlMohanad" w:cs="ae_AlMohanad"/>
                                <w:sz w:val="16"/>
                                <w:szCs w:val="16"/>
                              </w:rPr>
                            </w:pPr>
                            <w:r w:rsidRPr="00792B7B">
                              <w:rPr>
                                <w:rFonts w:ascii="ae_AlMohanad" w:hAnsi="ae_AlMohanad" w:cs="ae_AlMohanad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86ECE" w:rsidRPr="00792B7B" w:rsidRDefault="00C86ECE" w:rsidP="00C86ECE">
                            <w:pPr>
                              <w:spacing w:line="240" w:lineRule="auto"/>
                              <w:jc w:val="center"/>
                              <w:rPr>
                                <w:rFonts w:ascii="ae_AlMohanad" w:hAnsi="ae_AlMohanad" w:cs="ae_AlMohanad"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792B7B">
                              <w:rPr>
                                <w:rFonts w:ascii="ae_AlMohanad" w:hAnsi="ae_AlMohanad" w:cs="ae_AlMohanad"/>
                                <w:sz w:val="16"/>
                                <w:szCs w:val="16"/>
                                <w:rtl/>
                              </w:rPr>
                              <w:t>وزارة  التعليم</w:t>
                            </w:r>
                            <w:proofErr w:type="gramEnd"/>
                          </w:p>
                          <w:p w:rsidR="00C86ECE" w:rsidRPr="00792B7B" w:rsidRDefault="00C86ECE" w:rsidP="00C86ECE">
                            <w:pPr>
                              <w:spacing w:line="240" w:lineRule="auto"/>
                              <w:jc w:val="center"/>
                              <w:rPr>
                                <w:rFonts w:ascii="ae_AlMohanad" w:hAnsi="ae_AlMohanad" w:cs="AL-Mohanad"/>
                                <w:sz w:val="16"/>
                                <w:szCs w:val="16"/>
                                <w:rtl/>
                              </w:rPr>
                            </w:pP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الإدارة العامة للتعليم بمنطقة مكة المكرمة </w:t>
                            </w:r>
                            <w:proofErr w:type="gramStart"/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( بنات</w:t>
                            </w:r>
                            <w:proofErr w:type="gramEnd"/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:rsidR="00C86ECE" w:rsidRPr="00792B7B" w:rsidRDefault="00C86ECE" w:rsidP="00CA72DF">
                            <w:pPr>
                              <w:tabs>
                                <w:tab w:val="center" w:pos="2119"/>
                              </w:tabs>
                              <w:spacing w:line="240" w:lineRule="auto"/>
                              <w:jc w:val="center"/>
                              <w:rPr>
                                <w:rFonts w:ascii="ae_AlMohanad" w:hAnsi="ae_AlMohanad" w:cs="AL-Mohanad"/>
                                <w:sz w:val="16"/>
                                <w:szCs w:val="16"/>
                                <w:rtl/>
                              </w:rPr>
                            </w:pP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مكتب تعليم </w:t>
                            </w:r>
                            <w:r w:rsidR="00CA72DF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العوالي</w:t>
                            </w: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CA72DF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مكه</w:t>
                            </w:r>
                            <w:proofErr w:type="spellEnd"/>
                          </w:p>
                          <w:p w:rsidR="00C86ECE" w:rsidRPr="00792B7B" w:rsidRDefault="00C86ECE" w:rsidP="00E67BF1">
                            <w:pPr>
                              <w:tabs>
                                <w:tab w:val="center" w:pos="2119"/>
                              </w:tabs>
                              <w:spacing w:line="240" w:lineRule="auto"/>
                              <w:jc w:val="center"/>
                              <w:rPr>
                                <w:rFonts w:ascii="ae_AlMohanad" w:hAnsi="ae_AlMohanad" w:cs="AL-Mohanad"/>
                                <w:sz w:val="16"/>
                                <w:szCs w:val="16"/>
                                <w:rtl/>
                              </w:rPr>
                            </w:pP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المدرسة</w:t>
                            </w:r>
                            <w:proofErr w:type="gramStart"/>
                            <w:r w:rsidR="00E67BF1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0669F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proofErr w:type="gramEnd"/>
                            <w:r w:rsidR="0030669F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 xml:space="preserve">       </w:t>
                            </w:r>
                            <w:r w:rsidRPr="00792B7B">
                              <w:rPr>
                                <w:rFonts w:ascii="ae_AlMohanad" w:hAnsi="ae_AlMohanad" w:cs="AL-Mohanad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C86ECE" w:rsidRPr="00011A53" w:rsidRDefault="00C86ECE" w:rsidP="00C86ECE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A95C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368.85pt;margin-top:9.45pt;width:183.4pt;height:9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" filled="f" stroked="f">
                <v:textbox>
                  <w:txbxContent>
                    <w:p w:rsidR="00C86ECE" w:rsidRPr="00792B7B" w:rsidRDefault="00C86ECE" w:rsidP="00C86ECE">
                      <w:pPr>
                        <w:spacing w:line="240" w:lineRule="auto"/>
                        <w:jc w:val="center"/>
                        <w:rPr>
                          <w:rFonts w:ascii="ae_AlMohanad" w:hAnsi="ae_AlMohanad" w:cs="ae_AlMohanad"/>
                          <w:sz w:val="16"/>
                          <w:szCs w:val="16"/>
                        </w:rPr>
                      </w:pPr>
                      <w:r w:rsidRPr="00792B7B">
                        <w:rPr>
                          <w:rFonts w:ascii="ae_AlMohanad" w:hAnsi="ae_AlMohanad" w:cs="ae_AlMohanad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C86ECE" w:rsidRPr="00792B7B" w:rsidRDefault="00C86ECE" w:rsidP="00C86ECE">
                      <w:pPr>
                        <w:spacing w:line="240" w:lineRule="auto"/>
                        <w:jc w:val="center"/>
                        <w:rPr>
                          <w:rFonts w:ascii="ae_AlMohanad" w:hAnsi="ae_AlMohanad" w:cs="ae_AlMohanad"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792B7B">
                        <w:rPr>
                          <w:rFonts w:ascii="ae_AlMohanad" w:hAnsi="ae_AlMohanad" w:cs="ae_AlMohanad"/>
                          <w:sz w:val="16"/>
                          <w:szCs w:val="16"/>
                          <w:rtl/>
                        </w:rPr>
                        <w:t>وزارة  التعليم</w:t>
                      </w:r>
                      <w:proofErr w:type="gramEnd"/>
                    </w:p>
                    <w:p w:rsidR="00C86ECE" w:rsidRPr="00792B7B" w:rsidRDefault="00C86ECE" w:rsidP="00C86ECE">
                      <w:pPr>
                        <w:spacing w:line="240" w:lineRule="auto"/>
                        <w:jc w:val="center"/>
                        <w:rPr>
                          <w:rFonts w:ascii="ae_AlMohanad" w:hAnsi="ae_AlMohanad" w:cs="AL-Mohanad"/>
                          <w:sz w:val="16"/>
                          <w:szCs w:val="16"/>
                          <w:rtl/>
                        </w:rPr>
                      </w:pP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الإدارة العامة للتعليم بمنطقة مكة المكرمة </w:t>
                      </w:r>
                      <w:proofErr w:type="gramStart"/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( بنات</w:t>
                      </w:r>
                      <w:proofErr w:type="gramEnd"/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:rsidR="00C86ECE" w:rsidRPr="00792B7B" w:rsidRDefault="00C86ECE" w:rsidP="00CA72DF">
                      <w:pPr>
                        <w:tabs>
                          <w:tab w:val="center" w:pos="2119"/>
                        </w:tabs>
                        <w:spacing w:line="240" w:lineRule="auto"/>
                        <w:jc w:val="center"/>
                        <w:rPr>
                          <w:rFonts w:ascii="ae_AlMohanad" w:hAnsi="ae_AlMohanad" w:cs="AL-Mohanad"/>
                          <w:sz w:val="16"/>
                          <w:szCs w:val="16"/>
                          <w:rtl/>
                        </w:rPr>
                      </w:pP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مكتب تعليم </w:t>
                      </w:r>
                      <w:r w:rsidR="00CA72DF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العوالي</w:t>
                      </w: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spellStart"/>
                      <w:r w:rsidR="00CA72DF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ب</w:t>
                      </w: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مكه</w:t>
                      </w:r>
                      <w:proofErr w:type="spellEnd"/>
                    </w:p>
                    <w:p w:rsidR="00C86ECE" w:rsidRPr="00792B7B" w:rsidRDefault="00C86ECE" w:rsidP="00E67BF1">
                      <w:pPr>
                        <w:tabs>
                          <w:tab w:val="center" w:pos="2119"/>
                        </w:tabs>
                        <w:spacing w:line="240" w:lineRule="auto"/>
                        <w:jc w:val="center"/>
                        <w:rPr>
                          <w:rFonts w:ascii="ae_AlMohanad" w:hAnsi="ae_AlMohanad" w:cs="AL-Mohanad"/>
                          <w:sz w:val="16"/>
                          <w:szCs w:val="16"/>
                          <w:rtl/>
                        </w:rPr>
                      </w:pP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المدرسة</w:t>
                      </w:r>
                      <w:proofErr w:type="gramStart"/>
                      <w:r w:rsidR="00E67BF1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0669F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(</w:t>
                      </w:r>
                      <w:proofErr w:type="gramEnd"/>
                      <w:r w:rsidR="0030669F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 xml:space="preserve">       </w:t>
                      </w:r>
                      <w:r w:rsidRPr="00792B7B">
                        <w:rPr>
                          <w:rFonts w:ascii="ae_AlMohanad" w:hAnsi="ae_AlMohanad" w:cs="AL-Mohanad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C86ECE" w:rsidRPr="00011A53" w:rsidRDefault="00C86ECE" w:rsidP="00C86ECE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7568" w:rsidRPr="005E00F4">
        <w:rPr>
          <w:rFonts w:asciiTheme="minorBidi" w:hAnsiTheme="minorBidi"/>
          <w:rtl/>
        </w:rPr>
        <w:t xml:space="preserve">   </w:t>
      </w:r>
      <w:r w:rsidR="005E00F4" w:rsidRPr="005E00F4">
        <w:rPr>
          <w:rFonts w:asciiTheme="minorBidi" w:hAnsiTheme="minorBidi"/>
          <w:rtl/>
        </w:rPr>
        <w:t xml:space="preserve">      </w:t>
      </w:r>
      <w:r w:rsidR="00867568" w:rsidRPr="005E00F4">
        <w:rPr>
          <w:rFonts w:asciiTheme="minorBidi" w:hAnsiTheme="minorBidi"/>
          <w:rtl/>
        </w:rPr>
        <w:t xml:space="preserve">  </w:t>
      </w:r>
    </w:p>
    <w:p w:rsidR="005E00F4" w:rsidRDefault="005E00F4">
      <w:pPr>
        <w:rPr>
          <w:rtl/>
        </w:rPr>
      </w:pPr>
    </w:p>
    <w:p w:rsidR="00867568" w:rsidRDefault="005E00F4" w:rsidP="00632EE7">
      <w:pPr>
        <w:rPr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</w:t>
      </w:r>
    </w:p>
    <w:p w:rsidR="005E00F4" w:rsidRDefault="00CD1E42" w:rsidP="005E00F4">
      <w:pPr>
        <w:pStyle w:val="a4"/>
        <w:rPr>
          <w:rtl/>
        </w:rPr>
      </w:pPr>
      <w:r w:rsidRPr="00614379">
        <w:rPr>
          <w:noProof/>
          <w:sz w:val="2"/>
          <w:szCs w:val="2"/>
          <w:rtl/>
        </w:rPr>
        <w:drawing>
          <wp:anchor distT="0" distB="0" distL="114300" distR="114300" simplePos="0" relativeHeight="251660288" behindDoc="0" locked="0" layoutInCell="1" allowOverlap="1" wp14:anchorId="03F9E794" wp14:editId="2535D708">
            <wp:simplePos x="0" y="0"/>
            <wp:positionH relativeFrom="margin">
              <wp:posOffset>12259310</wp:posOffset>
            </wp:positionH>
            <wp:positionV relativeFrom="paragraph">
              <wp:posOffset>0</wp:posOffset>
            </wp:positionV>
            <wp:extent cx="1139190" cy="447675"/>
            <wp:effectExtent l="0" t="0" r="3810" b="9525"/>
            <wp:wrapNone/>
            <wp:docPr id="23" name="صورة 4" descr="جامعة أم القر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معة أم القرى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DD" w:rsidRPr="00632EE7" w:rsidRDefault="00632EE7" w:rsidP="00632EE7">
      <w:pPr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   </w:t>
      </w:r>
      <w:r w:rsidR="00CD1E42" w:rsidRPr="00614379">
        <w:rPr>
          <w:noProof/>
          <w:sz w:val="2"/>
          <w:szCs w:val="2"/>
          <w:rtl/>
        </w:rPr>
        <w:drawing>
          <wp:anchor distT="0" distB="0" distL="114300" distR="114300" simplePos="0" relativeHeight="251654144" behindDoc="0" locked="0" layoutInCell="1" allowOverlap="1" wp14:anchorId="73D3E1F3" wp14:editId="22902862">
            <wp:simplePos x="0" y="0"/>
            <wp:positionH relativeFrom="margin">
              <wp:posOffset>12259310</wp:posOffset>
            </wp:positionH>
            <wp:positionV relativeFrom="paragraph">
              <wp:posOffset>0</wp:posOffset>
            </wp:positionV>
            <wp:extent cx="1139190" cy="447675"/>
            <wp:effectExtent l="0" t="0" r="3810" b="9525"/>
            <wp:wrapNone/>
            <wp:docPr id="22" name="صورة 4" descr="جامعة أم القر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معة أم القرى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bidiVisual/>
        <w:tblW w:w="10773" w:type="dxa"/>
        <w:tblInd w:w="157" w:type="dxa"/>
        <w:tblLook w:val="04A0" w:firstRow="1" w:lastRow="0" w:firstColumn="1" w:lastColumn="0" w:noHBand="0" w:noVBand="1"/>
      </w:tblPr>
      <w:tblGrid>
        <w:gridCol w:w="1620"/>
        <w:gridCol w:w="1767"/>
        <w:gridCol w:w="1582"/>
        <w:gridCol w:w="1701"/>
        <w:gridCol w:w="1985"/>
        <w:gridCol w:w="2118"/>
      </w:tblGrid>
      <w:tr w:rsidR="00792B7B" w:rsidTr="0087082A">
        <w:trPr>
          <w:trHeight w:val="281"/>
        </w:trPr>
        <w:tc>
          <w:tcPr>
            <w:tcW w:w="10773" w:type="dxa"/>
            <w:gridSpan w:val="6"/>
            <w:shd w:val="clear" w:color="auto" w:fill="FFC000"/>
          </w:tcPr>
          <w:p w:rsidR="00792B7B" w:rsidRDefault="00792B7B" w:rsidP="0030669F">
            <w:pPr>
              <w:pStyle w:val="a4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gramStart"/>
            <w:r w:rsidRPr="00B870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رير </w:t>
            </w:r>
            <w:r w:rsidR="001209B0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proofErr w:type="gramEnd"/>
            <w:r w:rsidR="001209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BF45F7" w:rsidRPr="00B87029" w:rsidTr="0087082A">
        <w:trPr>
          <w:trHeight w:val="244"/>
        </w:trPr>
        <w:tc>
          <w:tcPr>
            <w:tcW w:w="1620" w:type="dxa"/>
            <w:shd w:val="clear" w:color="auto" w:fill="8DB3E2" w:themeFill="text2" w:themeFillTint="66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عنوان</w:t>
            </w:r>
          </w:p>
        </w:tc>
        <w:tc>
          <w:tcPr>
            <w:tcW w:w="9153" w:type="dxa"/>
            <w:gridSpan w:val="5"/>
          </w:tcPr>
          <w:p w:rsidR="00792B7B" w:rsidRPr="00B87029" w:rsidRDefault="00B87029" w:rsidP="0030669F">
            <w:pPr>
              <w:pStyle w:val="a4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</w:t>
            </w:r>
          </w:p>
        </w:tc>
      </w:tr>
      <w:tr w:rsidR="00BF45F7" w:rsidRPr="00B87029" w:rsidTr="0087082A">
        <w:trPr>
          <w:trHeight w:val="1529"/>
        </w:trPr>
        <w:tc>
          <w:tcPr>
            <w:tcW w:w="1620" w:type="dxa"/>
            <w:shd w:val="clear" w:color="auto" w:fill="8DB3E2" w:themeFill="text2" w:themeFillTint="66"/>
          </w:tcPr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792B7B" w:rsidRPr="004A1AB3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A1AB3">
              <w:rPr>
                <w:rFonts w:asciiTheme="majorBidi" w:hAnsiTheme="majorBidi" w:cstheme="majorBidi" w:hint="cs"/>
                <w:b/>
                <w:bCs/>
                <w:rtl/>
              </w:rPr>
              <w:t>الهدف من البرنامج</w:t>
            </w:r>
          </w:p>
        </w:tc>
        <w:tc>
          <w:tcPr>
            <w:tcW w:w="9153" w:type="dxa"/>
            <w:gridSpan w:val="5"/>
          </w:tcPr>
          <w:p w:rsidR="00792B7B" w:rsidRPr="00B87029" w:rsidRDefault="00792B7B" w:rsidP="0030669F">
            <w:pPr>
              <w:pStyle w:val="a4"/>
              <w:rPr>
                <w:rFonts w:asciiTheme="majorBidi" w:hAnsiTheme="majorBidi" w:cstheme="majorBidi"/>
                <w:rtl/>
              </w:rPr>
            </w:pPr>
            <w:bookmarkStart w:id="0" w:name="_GoBack"/>
            <w:bookmarkEnd w:id="0"/>
          </w:p>
        </w:tc>
      </w:tr>
      <w:tr w:rsidR="00483360" w:rsidRPr="00B87029" w:rsidTr="0087082A">
        <w:trPr>
          <w:trHeight w:val="244"/>
        </w:trPr>
        <w:tc>
          <w:tcPr>
            <w:tcW w:w="1620" w:type="dxa"/>
            <w:shd w:val="clear" w:color="auto" w:fill="FFFF99"/>
          </w:tcPr>
          <w:p w:rsidR="0030669F" w:rsidRDefault="0030669F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مكتب</w:t>
            </w:r>
          </w:p>
        </w:tc>
        <w:tc>
          <w:tcPr>
            <w:tcW w:w="1767" w:type="dxa"/>
            <w:shd w:val="clear" w:color="auto" w:fill="DDD9C3" w:themeFill="background2" w:themeFillShade="E6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مدرسة</w:t>
            </w:r>
          </w:p>
        </w:tc>
        <w:tc>
          <w:tcPr>
            <w:tcW w:w="1582" w:type="dxa"/>
            <w:shd w:val="clear" w:color="auto" w:fill="C6D9F1" w:themeFill="text2" w:themeFillTint="33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مرحلة</w:t>
            </w:r>
          </w:p>
        </w:tc>
        <w:tc>
          <w:tcPr>
            <w:tcW w:w="1701" w:type="dxa"/>
            <w:shd w:val="clear" w:color="auto" w:fill="FFFF99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يوم التنفيذ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تاريخ</w:t>
            </w:r>
          </w:p>
        </w:tc>
      </w:tr>
      <w:tr w:rsidR="00483360" w:rsidRPr="00B87029" w:rsidTr="0087082A">
        <w:trPr>
          <w:trHeight w:val="256"/>
        </w:trPr>
        <w:tc>
          <w:tcPr>
            <w:tcW w:w="1620" w:type="dxa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67" w:type="dxa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82" w:type="dxa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:rsidR="00792B7B" w:rsidRPr="00B87029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5" w:type="dxa"/>
          </w:tcPr>
          <w:p w:rsidR="00792B7B" w:rsidRPr="00B87029" w:rsidRDefault="00792B7B" w:rsidP="0030669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18" w:type="dxa"/>
          </w:tcPr>
          <w:p w:rsidR="00133838" w:rsidRPr="00B87029" w:rsidRDefault="00133838" w:rsidP="0030669F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F45F7" w:rsidRPr="00B87029" w:rsidTr="0087082A">
        <w:trPr>
          <w:trHeight w:val="1260"/>
        </w:trPr>
        <w:tc>
          <w:tcPr>
            <w:tcW w:w="1620" w:type="dxa"/>
            <w:shd w:val="clear" w:color="auto" w:fill="8DB3E2" w:themeFill="text2" w:themeFillTint="66"/>
          </w:tcPr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4A1AB3" w:rsidRDefault="004A1AB3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1AB3" w:rsidRDefault="004A1AB3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1AB3" w:rsidRDefault="004A1AB3" w:rsidP="0030669F">
            <w:pPr>
              <w:pStyle w:val="a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A1AB3" w:rsidRDefault="004A1AB3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92B7B" w:rsidRPr="004A1AB3" w:rsidRDefault="004A1AB3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A1A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بيا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لاحظات</w:t>
            </w:r>
          </w:p>
        </w:tc>
        <w:tc>
          <w:tcPr>
            <w:tcW w:w="9153" w:type="dxa"/>
            <w:gridSpan w:val="5"/>
          </w:tcPr>
          <w:p w:rsidR="004A1AB3" w:rsidRPr="004A1AB3" w:rsidRDefault="00A30AC2" w:rsidP="0030669F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E105A3" w:rsidRDefault="00E105A3" w:rsidP="004A1AB3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color w:val="1F4E79"/>
                <w:sz w:val="24"/>
                <w:szCs w:val="24"/>
                <w:rtl/>
              </w:rPr>
            </w:pPr>
          </w:p>
          <w:p w:rsidR="004A1AB3" w:rsidRDefault="004A1AB3" w:rsidP="004A1AB3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color w:val="1F4E79"/>
                <w:sz w:val="24"/>
                <w:szCs w:val="24"/>
                <w:rtl/>
              </w:rPr>
            </w:pPr>
          </w:p>
          <w:p w:rsidR="00A30AC2" w:rsidRPr="00B87029" w:rsidRDefault="00A30AC2" w:rsidP="0030669F">
            <w:pPr>
              <w:pStyle w:val="a4"/>
              <w:rPr>
                <w:rFonts w:asciiTheme="majorBidi" w:hAnsiTheme="majorBidi" w:cstheme="majorBidi"/>
                <w:rtl/>
              </w:rPr>
            </w:pPr>
          </w:p>
        </w:tc>
      </w:tr>
      <w:tr w:rsidR="00BF45F7" w:rsidRPr="00B87029" w:rsidTr="0087082A">
        <w:trPr>
          <w:trHeight w:val="3303"/>
        </w:trPr>
        <w:tc>
          <w:tcPr>
            <w:tcW w:w="1620" w:type="dxa"/>
            <w:shd w:val="clear" w:color="auto" w:fill="FFFF99"/>
          </w:tcPr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792B7B" w:rsidRPr="004A1AB3" w:rsidRDefault="00792B7B" w:rsidP="00B87029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A1AB3">
              <w:rPr>
                <w:rFonts w:asciiTheme="majorBidi" w:hAnsiTheme="majorBidi" w:cstheme="majorBidi" w:hint="cs"/>
                <w:b/>
                <w:bCs/>
                <w:rtl/>
              </w:rPr>
              <w:t>شواهد الانجاز</w:t>
            </w:r>
          </w:p>
        </w:tc>
        <w:tc>
          <w:tcPr>
            <w:tcW w:w="9153" w:type="dxa"/>
            <w:gridSpan w:val="5"/>
          </w:tcPr>
          <w:p w:rsidR="00B87029" w:rsidRPr="00B87029" w:rsidRDefault="00B87029" w:rsidP="00DA2A2C">
            <w:pPr>
              <w:pStyle w:val="a4"/>
              <w:rPr>
                <w:rFonts w:asciiTheme="majorBidi" w:hAnsiTheme="majorBidi" w:cstheme="majorBidi"/>
                <w:rtl/>
              </w:rPr>
            </w:pPr>
          </w:p>
          <w:p w:rsidR="00A42243" w:rsidRDefault="00A42243" w:rsidP="0030669F">
            <w:pPr>
              <w:pStyle w:val="a4"/>
              <w:rPr>
                <w:rFonts w:asciiTheme="majorBidi" w:hAnsiTheme="majorBidi" w:cstheme="majorBidi"/>
                <w:rtl/>
              </w:rPr>
            </w:pPr>
          </w:p>
          <w:p w:rsidR="00A42243" w:rsidRDefault="00A42243" w:rsidP="00DA2A2C">
            <w:pPr>
              <w:pStyle w:val="a4"/>
              <w:rPr>
                <w:rFonts w:asciiTheme="majorBidi" w:hAnsiTheme="majorBidi" w:cstheme="majorBidi"/>
                <w:rtl/>
              </w:rPr>
            </w:pPr>
          </w:p>
          <w:p w:rsidR="00792B7B" w:rsidRPr="00B87029" w:rsidRDefault="00792B7B" w:rsidP="00DA2A2C">
            <w:pPr>
              <w:pStyle w:val="a4"/>
              <w:rPr>
                <w:rFonts w:asciiTheme="majorBidi" w:hAnsiTheme="majorBidi" w:cstheme="majorBidi"/>
                <w:rtl/>
              </w:rPr>
            </w:pPr>
          </w:p>
          <w:p w:rsidR="00792B7B" w:rsidRPr="00B87029" w:rsidRDefault="00792B7B" w:rsidP="00DA2A2C">
            <w:pPr>
              <w:pStyle w:val="a4"/>
              <w:rPr>
                <w:rFonts w:asciiTheme="majorBidi" w:hAnsiTheme="majorBidi" w:cstheme="majorBidi"/>
                <w:rtl/>
              </w:rPr>
            </w:pPr>
          </w:p>
        </w:tc>
      </w:tr>
      <w:tr w:rsidR="00BF45F7" w:rsidRPr="00B87029" w:rsidTr="0087082A">
        <w:trPr>
          <w:trHeight w:val="501"/>
        </w:trPr>
        <w:tc>
          <w:tcPr>
            <w:tcW w:w="1620" w:type="dxa"/>
            <w:vMerge w:val="restart"/>
            <w:shd w:val="clear" w:color="auto" w:fill="C4BC96" w:themeFill="background2" w:themeFillShade="BF"/>
          </w:tcPr>
          <w:p w:rsidR="00BA405E" w:rsidRDefault="00BA405E" w:rsidP="00BA405E">
            <w:pPr>
              <w:pStyle w:val="a4"/>
              <w:rPr>
                <w:rFonts w:asciiTheme="majorBidi" w:hAnsiTheme="majorBidi" w:cstheme="majorBidi"/>
                <w:rtl/>
              </w:rPr>
            </w:pPr>
          </w:p>
          <w:p w:rsidR="00B87029" w:rsidRPr="0087082A" w:rsidRDefault="00BA405E" w:rsidP="00BA405E">
            <w:pPr>
              <w:pStyle w:val="a4"/>
              <w:rPr>
                <w:rFonts w:asciiTheme="majorBidi" w:hAnsiTheme="majorBidi" w:cstheme="majorBidi"/>
                <w:b/>
                <w:bCs/>
                <w:rtl/>
              </w:rPr>
            </w:pPr>
            <w:r w:rsidRPr="0087082A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="00B87029" w:rsidRPr="0087082A">
              <w:rPr>
                <w:rFonts w:asciiTheme="majorBidi" w:hAnsiTheme="majorBidi" w:cstheme="majorBidi" w:hint="cs"/>
                <w:b/>
                <w:bCs/>
                <w:rtl/>
              </w:rPr>
              <w:t>معدة التقرير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اسم</w:t>
            </w:r>
          </w:p>
          <w:p w:rsidR="00BA405E" w:rsidRPr="00B87029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82" w:type="dxa"/>
            <w:shd w:val="clear" w:color="auto" w:fill="C4BC96" w:themeFill="background2" w:themeFillShade="BF"/>
          </w:tcPr>
          <w:p w:rsidR="00B87029" w:rsidRP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توقيع</w:t>
            </w:r>
          </w:p>
        </w:tc>
        <w:tc>
          <w:tcPr>
            <w:tcW w:w="5804" w:type="dxa"/>
            <w:gridSpan w:val="3"/>
            <w:shd w:val="clear" w:color="auto" w:fill="C4BC96" w:themeFill="background2" w:themeFillShade="BF"/>
          </w:tcPr>
          <w:p w:rsidR="00B87029" w:rsidRP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  <w:r w:rsidRPr="00B87029">
              <w:rPr>
                <w:rFonts w:asciiTheme="majorBidi" w:hAnsiTheme="majorBidi" w:cstheme="majorBidi" w:hint="cs"/>
                <w:rtl/>
              </w:rPr>
              <w:t>الختم</w:t>
            </w:r>
          </w:p>
        </w:tc>
      </w:tr>
      <w:tr w:rsidR="00BF45F7" w:rsidRPr="00B87029" w:rsidTr="0087082A">
        <w:trPr>
          <w:trHeight w:val="1284"/>
        </w:trPr>
        <w:tc>
          <w:tcPr>
            <w:tcW w:w="1620" w:type="dxa"/>
            <w:vMerge/>
            <w:shd w:val="clear" w:color="auto" w:fill="C4BC96" w:themeFill="background2" w:themeFillShade="BF"/>
          </w:tcPr>
          <w:p w:rsidR="00B87029" w:rsidRPr="00B87029" w:rsidRDefault="00B87029" w:rsidP="00DA2A2C">
            <w:pPr>
              <w:pStyle w:val="a4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67" w:type="dxa"/>
          </w:tcPr>
          <w:p w:rsidR="00514033" w:rsidRDefault="00514033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87029" w:rsidRP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82" w:type="dxa"/>
          </w:tcPr>
          <w:p w:rsidR="00B87029" w:rsidRP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04" w:type="dxa"/>
            <w:gridSpan w:val="3"/>
          </w:tcPr>
          <w:p w:rsidR="00B87029" w:rsidRDefault="00B87029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  <w:p w:rsidR="00BA405E" w:rsidRPr="00B87029" w:rsidRDefault="00BA405E" w:rsidP="00B87029">
            <w:pPr>
              <w:pStyle w:val="a4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DA2A2C" w:rsidRPr="00B87029" w:rsidRDefault="00DA2A2C" w:rsidP="00DA2A2C">
      <w:pPr>
        <w:pStyle w:val="a4"/>
        <w:rPr>
          <w:rFonts w:asciiTheme="majorBidi" w:hAnsiTheme="majorBidi" w:cstheme="majorBidi"/>
          <w:rtl/>
        </w:rPr>
      </w:pPr>
    </w:p>
    <w:p w:rsidR="00DA2A2C" w:rsidRPr="00B87029" w:rsidRDefault="00DA2A2C" w:rsidP="00DA2A2C">
      <w:pPr>
        <w:pStyle w:val="a4"/>
        <w:rPr>
          <w:rFonts w:asciiTheme="majorBidi" w:hAnsiTheme="majorBidi" w:cstheme="majorBidi"/>
          <w:rtl/>
        </w:rPr>
      </w:pPr>
    </w:p>
    <w:p w:rsidR="00B87029" w:rsidRDefault="00DA2A2C" w:rsidP="00B12C38">
      <w:pPr>
        <w:rPr>
          <w:rFonts w:cs="Arial"/>
          <w:b/>
          <w:bCs/>
          <w:color w:val="404040" w:themeColor="text1" w:themeTint="BF"/>
          <w:sz w:val="18"/>
          <w:szCs w:val="18"/>
          <w:rtl/>
        </w:rPr>
      </w:pPr>
      <w:r w:rsidRPr="00B12C38">
        <w:rPr>
          <w:rFonts w:hint="cs"/>
          <w:b/>
          <w:bCs/>
          <w:sz w:val="18"/>
          <w:szCs w:val="18"/>
          <w:rtl/>
        </w:rPr>
        <w:t xml:space="preserve"> </w:t>
      </w:r>
      <w:r w:rsidR="00B87029"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                                                                                                                                   </w:t>
      </w:r>
      <w:r w:rsidR="00514033"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                                        </w:t>
      </w:r>
      <w:r w:rsidR="00B87029"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 مديرة </w:t>
      </w:r>
      <w:proofErr w:type="gramStart"/>
      <w:r w:rsidR="00B87029"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>المدرسة :</w:t>
      </w:r>
      <w:proofErr w:type="gramEnd"/>
    </w:p>
    <w:p w:rsidR="00A66E1C" w:rsidRPr="00B12C38" w:rsidRDefault="00B87029" w:rsidP="0030669F">
      <w:pPr>
        <w:rPr>
          <w:rFonts w:cs="Arial"/>
          <w:b/>
          <w:bCs/>
          <w:color w:val="404040" w:themeColor="text1" w:themeTint="BF"/>
          <w:sz w:val="18"/>
          <w:szCs w:val="18"/>
        </w:rPr>
      </w:pPr>
      <w:r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                                                                                                                                       </w:t>
      </w:r>
      <w:r w:rsidR="00514033"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                                          </w:t>
      </w:r>
      <w:r>
        <w:rPr>
          <w:rFonts w:cs="Arial" w:hint="cs"/>
          <w:b/>
          <w:bCs/>
          <w:color w:val="404040" w:themeColor="text1" w:themeTint="BF"/>
          <w:sz w:val="18"/>
          <w:szCs w:val="18"/>
          <w:rtl/>
        </w:rPr>
        <w:t xml:space="preserve"> </w:t>
      </w:r>
    </w:p>
    <w:sectPr w:rsidR="00A66E1C" w:rsidRPr="00B12C38" w:rsidSect="0087082A">
      <w:pgSz w:w="12240" w:h="15840" w:code="1"/>
      <w:pgMar w:top="567" w:right="567" w:bottom="964" w:left="567" w:header="709" w:footer="1191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A69"/>
    <w:multiLevelType w:val="hybridMultilevel"/>
    <w:tmpl w:val="704ECC6A"/>
    <w:lvl w:ilvl="0" w:tplc="D9DA2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1C"/>
    <w:rsid w:val="00045397"/>
    <w:rsid w:val="00080381"/>
    <w:rsid w:val="000C2B92"/>
    <w:rsid w:val="00107F57"/>
    <w:rsid w:val="001209B0"/>
    <w:rsid w:val="00132292"/>
    <w:rsid w:val="00132615"/>
    <w:rsid w:val="00133838"/>
    <w:rsid w:val="001434CE"/>
    <w:rsid w:val="0016497B"/>
    <w:rsid w:val="00165ED7"/>
    <w:rsid w:val="00175EED"/>
    <w:rsid w:val="001B1ADD"/>
    <w:rsid w:val="002164CE"/>
    <w:rsid w:val="00244F3B"/>
    <w:rsid w:val="0025097E"/>
    <w:rsid w:val="00257941"/>
    <w:rsid w:val="00282AAD"/>
    <w:rsid w:val="002861C0"/>
    <w:rsid w:val="002A2A94"/>
    <w:rsid w:val="002D7305"/>
    <w:rsid w:val="0030669F"/>
    <w:rsid w:val="00323D1B"/>
    <w:rsid w:val="003A004F"/>
    <w:rsid w:val="003C4DB3"/>
    <w:rsid w:val="003E363C"/>
    <w:rsid w:val="00405427"/>
    <w:rsid w:val="00411E1E"/>
    <w:rsid w:val="00473680"/>
    <w:rsid w:val="00480DAD"/>
    <w:rsid w:val="00483360"/>
    <w:rsid w:val="004A1AB3"/>
    <w:rsid w:val="004A23FD"/>
    <w:rsid w:val="004B4678"/>
    <w:rsid w:val="004E1FFE"/>
    <w:rsid w:val="00514033"/>
    <w:rsid w:val="00536BC9"/>
    <w:rsid w:val="005832CF"/>
    <w:rsid w:val="005E00F4"/>
    <w:rsid w:val="00602DB2"/>
    <w:rsid w:val="00632EE7"/>
    <w:rsid w:val="00653F72"/>
    <w:rsid w:val="006611BE"/>
    <w:rsid w:val="006664C4"/>
    <w:rsid w:val="006A0777"/>
    <w:rsid w:val="006D30BF"/>
    <w:rsid w:val="007161E7"/>
    <w:rsid w:val="00754FCF"/>
    <w:rsid w:val="00774EED"/>
    <w:rsid w:val="00785D39"/>
    <w:rsid w:val="00792B7B"/>
    <w:rsid w:val="007A15D5"/>
    <w:rsid w:val="00867568"/>
    <w:rsid w:val="0087082A"/>
    <w:rsid w:val="0087320A"/>
    <w:rsid w:val="008753FA"/>
    <w:rsid w:val="008A121B"/>
    <w:rsid w:val="00912A02"/>
    <w:rsid w:val="0094217E"/>
    <w:rsid w:val="0095279A"/>
    <w:rsid w:val="00973865"/>
    <w:rsid w:val="00973D2B"/>
    <w:rsid w:val="009832FC"/>
    <w:rsid w:val="009B1F34"/>
    <w:rsid w:val="009B32B1"/>
    <w:rsid w:val="009D1E48"/>
    <w:rsid w:val="009D3235"/>
    <w:rsid w:val="00A14A87"/>
    <w:rsid w:val="00A179C4"/>
    <w:rsid w:val="00A30AC2"/>
    <w:rsid w:val="00A42243"/>
    <w:rsid w:val="00A52A93"/>
    <w:rsid w:val="00A66E1C"/>
    <w:rsid w:val="00AE6405"/>
    <w:rsid w:val="00B12C38"/>
    <w:rsid w:val="00B61E17"/>
    <w:rsid w:val="00B734EF"/>
    <w:rsid w:val="00B87029"/>
    <w:rsid w:val="00B917C0"/>
    <w:rsid w:val="00BA06EF"/>
    <w:rsid w:val="00BA405E"/>
    <w:rsid w:val="00BC4414"/>
    <w:rsid w:val="00BF45F7"/>
    <w:rsid w:val="00C112F9"/>
    <w:rsid w:val="00C3334D"/>
    <w:rsid w:val="00C42F3B"/>
    <w:rsid w:val="00C86ECE"/>
    <w:rsid w:val="00CA72DF"/>
    <w:rsid w:val="00CB6B95"/>
    <w:rsid w:val="00CC457D"/>
    <w:rsid w:val="00CC732C"/>
    <w:rsid w:val="00CD1E42"/>
    <w:rsid w:val="00CD33FF"/>
    <w:rsid w:val="00D53B51"/>
    <w:rsid w:val="00D63CCB"/>
    <w:rsid w:val="00D721B2"/>
    <w:rsid w:val="00D736CF"/>
    <w:rsid w:val="00DA2A2C"/>
    <w:rsid w:val="00DD49F3"/>
    <w:rsid w:val="00E105A3"/>
    <w:rsid w:val="00E20B23"/>
    <w:rsid w:val="00E67BF1"/>
    <w:rsid w:val="00E7767D"/>
    <w:rsid w:val="00EE0AD3"/>
    <w:rsid w:val="00EF08B9"/>
    <w:rsid w:val="00F00CFC"/>
    <w:rsid w:val="00F04A0A"/>
    <w:rsid w:val="00F1425A"/>
    <w:rsid w:val="00F94759"/>
    <w:rsid w:val="00F97AA9"/>
    <w:rsid w:val="00FA087B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2993CD-A40B-4A11-95AD-81CC7A2B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0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00F4"/>
  </w:style>
  <w:style w:type="paragraph" w:styleId="a5">
    <w:name w:val="Balloon Text"/>
    <w:basedOn w:val="a"/>
    <w:link w:val="Char0"/>
    <w:uiPriority w:val="99"/>
    <w:semiHidden/>
    <w:unhideWhenUsed/>
    <w:rsid w:val="00CD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CD33F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CD3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D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72C-E54A-498A-BF51-C93FC7C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Ve-StAr</dc:creator>
  <cp:lastModifiedBy>DELL</cp:lastModifiedBy>
  <cp:revision>84</cp:revision>
  <cp:lastPrinted>2023-10-05T04:25:00Z</cp:lastPrinted>
  <dcterms:created xsi:type="dcterms:W3CDTF">2018-10-07T04:44:00Z</dcterms:created>
  <dcterms:modified xsi:type="dcterms:W3CDTF">2023-12-03T05:35:00Z</dcterms:modified>
</cp:coreProperties>
</file>